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B57E7C" w:rsidP="003D5DBF">
      <w:pPr>
        <w:jc w:val="center"/>
      </w:pPr>
      <w:r>
        <w:object w:dxaOrig="17062" w:dyaOrig="14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9.45pt;height:485.75pt" o:ole="">
            <v:imagedata r:id="rId8" o:title=""/>
          </v:shape>
          <o:OLEObject Type="Embed" ProgID="Excel.Sheet.12" ShapeID="_x0000_i1034" DrawAspect="Content" ObjectID="_1623829215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7D755B" w:rsidP="003D5DBF">
      <w:pPr>
        <w:jc w:val="center"/>
      </w:pPr>
      <w:r>
        <w:object w:dxaOrig="15480" w:dyaOrig="5325">
          <v:shape id="_x0000_i1025" type="#_x0000_t75" style="width:650.7pt;height:222.45pt" o:ole="">
            <v:imagedata r:id="rId10" o:title=""/>
          </v:shape>
          <o:OLEObject Type="Embed" ProgID="Excel.Sheet.12" ShapeID="_x0000_i1025" DrawAspect="Content" ObjectID="_162382921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980C1C" w:rsidP="0044253C">
      <w:pPr>
        <w:jc w:val="center"/>
      </w:pPr>
      <w:r>
        <w:object w:dxaOrig="16286" w:dyaOrig="8959">
          <v:shape id="_x0000_i1026" type="#_x0000_t75" style="width:682.4pt;height:380.4pt" o:ole="">
            <v:imagedata r:id="rId12" o:title=""/>
          </v:shape>
          <o:OLEObject Type="Embed" ProgID="Excel.Sheet.12" ShapeID="_x0000_i1026" DrawAspect="Content" ObjectID="_1623829217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7D755B" w:rsidP="0044253C">
      <w:pPr>
        <w:jc w:val="center"/>
      </w:pPr>
      <w:r>
        <w:object w:dxaOrig="16286" w:dyaOrig="7861">
          <v:shape id="_x0000_i1027" type="#_x0000_t75" style="width:688.85pt;height:342.8pt" o:ole="">
            <v:imagedata r:id="rId14" o:title=""/>
          </v:shape>
          <o:OLEObject Type="Embed" ProgID="Excel.Sheet.12" ShapeID="_x0000_i1027" DrawAspect="Content" ObjectID="_1623829218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980C1C" w:rsidP="0044253C">
      <w:pPr>
        <w:jc w:val="center"/>
      </w:pPr>
      <w:r>
        <w:object w:dxaOrig="16286" w:dyaOrig="7169">
          <v:shape id="_x0000_i1028" type="#_x0000_t75" style="width:688.85pt;height:301.45pt" o:ole="">
            <v:imagedata r:id="rId16" o:title=""/>
          </v:shape>
          <o:OLEObject Type="Embed" ProgID="Excel.Sheet.12" ShapeID="_x0000_i1028" DrawAspect="Content" ObjectID="_162382921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C2961" w:rsidP="0044253C">
      <w:pPr>
        <w:jc w:val="center"/>
      </w:pPr>
      <w:r>
        <w:object w:dxaOrig="14740" w:dyaOrig="4401">
          <v:shape id="_x0000_i1029" type="#_x0000_t75" style="width:682.4pt;height:205.25pt" o:ole="">
            <v:imagedata r:id="rId18" o:title=""/>
          </v:shape>
          <o:OLEObject Type="Embed" ProgID="Excel.Sheet.12" ShapeID="_x0000_i1029" DrawAspect="Content" ObjectID="_162382922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0637F8" w:rsidP="0044253C">
      <w:pPr>
        <w:jc w:val="center"/>
      </w:pPr>
      <w:r>
        <w:object w:dxaOrig="16477" w:dyaOrig="11195">
          <v:shape id="_x0000_i1030" type="#_x0000_t75" style="width:637.8pt;height:433.05pt" o:ole="">
            <v:imagedata r:id="rId20" o:title=""/>
          </v:shape>
          <o:OLEObject Type="Embed" ProgID="Excel.Sheet.12" ShapeID="_x0000_i1030" DrawAspect="Content" ObjectID="_1623829221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0637F8" w:rsidP="00522632">
      <w:pPr>
        <w:jc w:val="center"/>
      </w:pPr>
      <w:r>
        <w:object w:dxaOrig="12720" w:dyaOrig="7628">
          <v:shape id="_x0000_i1031" type="#_x0000_t75" style="width:565.8pt;height:337.45pt" o:ole="">
            <v:imagedata r:id="rId22" o:title=""/>
          </v:shape>
          <o:OLEObject Type="Embed" ProgID="Excel.Sheet.12" ShapeID="_x0000_i1031" DrawAspect="Content" ObjectID="_162382922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0637F8" w:rsidP="00E32708">
      <w:pPr>
        <w:tabs>
          <w:tab w:val="left" w:pos="2430"/>
        </w:tabs>
        <w:jc w:val="center"/>
      </w:pPr>
      <w:r>
        <w:object w:dxaOrig="9567" w:dyaOrig="7398">
          <v:shape id="_x0000_i1032" type="#_x0000_t75" style="width:439pt;height:340.1pt" o:ole="">
            <v:imagedata r:id="rId24" o:title=""/>
          </v:shape>
          <o:OLEObject Type="Embed" ProgID="Excel.Sheet.12" ShapeID="_x0000_i1032" DrawAspect="Content" ObjectID="_162382922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0637F8" w:rsidP="00E32708">
      <w:pPr>
        <w:tabs>
          <w:tab w:val="left" w:pos="2430"/>
        </w:tabs>
        <w:jc w:val="center"/>
      </w:pPr>
      <w:r>
        <w:object w:dxaOrig="10435" w:dyaOrig="8152">
          <v:shape id="_x0000_i1033" type="#_x0000_t75" style="width:466.4pt;height:367pt" o:ole="">
            <v:imagedata r:id="rId26" o:title=""/>
          </v:shape>
          <o:OLEObject Type="Embed" ProgID="Excel.Sheet.12" ShapeID="_x0000_i1033" DrawAspect="Content" ObjectID="_162382922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39" w:rsidRDefault="00812739" w:rsidP="00EA5418">
      <w:pPr>
        <w:spacing w:after="0" w:line="240" w:lineRule="auto"/>
      </w:pPr>
      <w:r>
        <w:separator/>
      </w:r>
    </w:p>
  </w:endnote>
  <w:endnote w:type="continuationSeparator" w:id="0">
    <w:p w:rsidR="00812739" w:rsidRDefault="008127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57E7C" w:rsidRPr="00B57E7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7E7C" w:rsidRPr="00B57E7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39" w:rsidRDefault="00812739" w:rsidP="00EA5418">
      <w:pPr>
        <w:spacing w:after="0" w:line="240" w:lineRule="auto"/>
      </w:pPr>
      <w:r>
        <w:separator/>
      </w:r>
    </w:p>
  </w:footnote>
  <w:footnote w:type="continuationSeparator" w:id="0">
    <w:p w:rsidR="00812739" w:rsidRDefault="008127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31C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31C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069E6"/>
    <w:rsid w:val="00311AA4"/>
    <w:rsid w:val="003203F4"/>
    <w:rsid w:val="00351924"/>
    <w:rsid w:val="003559F9"/>
    <w:rsid w:val="00372F40"/>
    <w:rsid w:val="00380F8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4F9C"/>
    <w:rsid w:val="005654DA"/>
    <w:rsid w:val="00571479"/>
    <w:rsid w:val="005731B5"/>
    <w:rsid w:val="00587571"/>
    <w:rsid w:val="005953C1"/>
    <w:rsid w:val="005A0757"/>
    <w:rsid w:val="005C2961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82FFD"/>
    <w:rsid w:val="006830D9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93E7D"/>
    <w:rsid w:val="0079582C"/>
    <w:rsid w:val="007A5EB8"/>
    <w:rsid w:val="007B01B4"/>
    <w:rsid w:val="007B1E70"/>
    <w:rsid w:val="007D26D6"/>
    <w:rsid w:val="007D6E9A"/>
    <w:rsid w:val="007D755B"/>
    <w:rsid w:val="00812739"/>
    <w:rsid w:val="00814C1E"/>
    <w:rsid w:val="008472F7"/>
    <w:rsid w:val="00854770"/>
    <w:rsid w:val="008856B2"/>
    <w:rsid w:val="008A6E4D"/>
    <w:rsid w:val="008B0017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6E88"/>
    <w:rsid w:val="00907B89"/>
    <w:rsid w:val="00912D8D"/>
    <w:rsid w:val="00932B98"/>
    <w:rsid w:val="009468C0"/>
    <w:rsid w:val="0097308B"/>
    <w:rsid w:val="00980C1C"/>
    <w:rsid w:val="00991A74"/>
    <w:rsid w:val="009A6A9E"/>
    <w:rsid w:val="009A6ECD"/>
    <w:rsid w:val="009B2069"/>
    <w:rsid w:val="009B7718"/>
    <w:rsid w:val="009F78B2"/>
    <w:rsid w:val="00A2621C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1C37"/>
    <w:rsid w:val="00B33C31"/>
    <w:rsid w:val="00B57E7C"/>
    <w:rsid w:val="00B75A52"/>
    <w:rsid w:val="00B8042D"/>
    <w:rsid w:val="00B83869"/>
    <w:rsid w:val="00B849EE"/>
    <w:rsid w:val="00B92707"/>
    <w:rsid w:val="00BA40A7"/>
    <w:rsid w:val="00BD79C6"/>
    <w:rsid w:val="00BE10F2"/>
    <w:rsid w:val="00C15227"/>
    <w:rsid w:val="00C4438B"/>
    <w:rsid w:val="00C47D2D"/>
    <w:rsid w:val="00C67FF5"/>
    <w:rsid w:val="00C74A07"/>
    <w:rsid w:val="00C8196B"/>
    <w:rsid w:val="00C94776"/>
    <w:rsid w:val="00CA1D9F"/>
    <w:rsid w:val="00CA6F41"/>
    <w:rsid w:val="00CB1909"/>
    <w:rsid w:val="00CD0491"/>
    <w:rsid w:val="00D003F4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85C4-D029-4E9F-ACB9-9B6C675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7</cp:revision>
  <cp:lastPrinted>2018-12-28T18:30:00Z</cp:lastPrinted>
  <dcterms:created xsi:type="dcterms:W3CDTF">2017-12-18T22:32:00Z</dcterms:created>
  <dcterms:modified xsi:type="dcterms:W3CDTF">2019-07-05T15:53:00Z</dcterms:modified>
</cp:coreProperties>
</file>